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263B30" w14:textId="68526E9C" w:rsidR="00D1366E" w:rsidRDefault="009B4979" w:rsidP="00FA44E2">
      <w:r w:rsidRPr="00FA44E2">
        <w:t xml:space="preserve"> </w:t>
      </w:r>
      <w:r w:rsidR="00FA44E2">
        <w:t xml:space="preserve">                                      TEMARIO DE EVALUACIONES DEL 2º CUATRIMESTRE.</w:t>
      </w:r>
    </w:p>
    <w:p w14:paraId="12A41FFC" w14:textId="17E989EF" w:rsidR="00BA2F35" w:rsidRDefault="00BA2F35" w:rsidP="00BA2F35">
      <w:pPr>
        <w:rPr>
          <w:b/>
          <w:bCs/>
        </w:rPr>
      </w:pPr>
      <w:r w:rsidRPr="0069174B">
        <w:rPr>
          <w:b/>
          <w:bCs/>
        </w:rPr>
        <w:t>CIENCIAS SOCIALES</w:t>
      </w:r>
      <w:r>
        <w:rPr>
          <w:b/>
          <w:bCs/>
        </w:rPr>
        <w:t>: 22 DE NOVIEMBRE 2024.</w:t>
      </w:r>
    </w:p>
    <w:p w14:paraId="3D6BB9F3" w14:textId="77777777" w:rsidR="00BA2F35" w:rsidRPr="00A1471F" w:rsidRDefault="00BA2F35" w:rsidP="00BA2F35">
      <w:r>
        <w:rPr>
          <w:b/>
          <w:bCs/>
        </w:rPr>
        <w:t>_</w:t>
      </w:r>
      <w:r w:rsidRPr="00A1471F">
        <w:t>NORMAS DE CONVIVENCIAS.</w:t>
      </w:r>
    </w:p>
    <w:p w14:paraId="68C969FB" w14:textId="77777777" w:rsidR="00BA2F35" w:rsidRPr="00A1471F" w:rsidRDefault="00BA2F35" w:rsidP="00BA2F35">
      <w:r w:rsidRPr="00A1471F">
        <w:t>_LOS SIMBOLOS PATRIOS.</w:t>
      </w:r>
    </w:p>
    <w:p w14:paraId="11F39FB2" w14:textId="77777777" w:rsidR="00BA2F35" w:rsidRPr="00A1471F" w:rsidRDefault="00BA2F35" w:rsidP="00BA2F35">
      <w:r w:rsidRPr="00A1471F">
        <w:t>_MEDIOS DE COMUNICACION: RECONOCIMIENTOS.</w:t>
      </w:r>
    </w:p>
    <w:p w14:paraId="4A423D84" w14:textId="77777777" w:rsidR="00BA2F35" w:rsidRPr="00A1471F" w:rsidRDefault="00BA2F35" w:rsidP="00BA2F35">
      <w:r w:rsidRPr="00A1471F">
        <w:t>_LA CLASIFICACION DE LOS TRANSPORTES: AEREOS, TERRESTRES, ACUATICOS.</w:t>
      </w:r>
    </w:p>
    <w:p w14:paraId="6A3EC03A" w14:textId="77777777" w:rsidR="00BA2F35" w:rsidRPr="00A1471F" w:rsidRDefault="00BA2F35" w:rsidP="00BA2F35">
      <w:r w:rsidRPr="00A1471F">
        <w:t>_LOS OFICIOS Y LAS PROFESIONES.</w:t>
      </w:r>
    </w:p>
    <w:p w14:paraId="046151A8" w14:textId="77777777" w:rsidR="00BA2F35" w:rsidRDefault="00BA2F35" w:rsidP="00BA2F35">
      <w:r w:rsidRPr="00A1471F">
        <w:t>_ZONAS RURALES Y URBANAS.</w:t>
      </w:r>
    </w:p>
    <w:p w14:paraId="248652AE" w14:textId="77777777" w:rsidR="00BA2F35" w:rsidRPr="00A1471F" w:rsidRDefault="00BA2F35" w:rsidP="00BA2F35">
      <w:r>
        <w:t>_COSTUMBRES Y TRADICIONES DE NUESTRO PAIS.</w:t>
      </w:r>
    </w:p>
    <w:p w14:paraId="501E9CF9" w14:textId="77777777" w:rsidR="00BA2F35" w:rsidRPr="00A1471F" w:rsidRDefault="00BA2F35" w:rsidP="00BA2F35">
      <w:r w:rsidRPr="00A1471F">
        <w:t>_LOS ESPACIOS PUBLICOS.</w:t>
      </w:r>
    </w:p>
    <w:p w14:paraId="4178EC66" w14:textId="77777777" w:rsidR="00BA2F35" w:rsidRPr="00A1471F" w:rsidRDefault="00BA2F35" w:rsidP="00BA2F35">
      <w:r w:rsidRPr="00A1471F">
        <w:t>_MATERIA PRIMA Y CIRCUITO PRODUCTIVO.</w:t>
      </w:r>
    </w:p>
    <w:p w14:paraId="5711ED21" w14:textId="77777777" w:rsidR="00BA2F35" w:rsidRPr="00A1471F" w:rsidRDefault="00BA2F35" w:rsidP="00BA2F35">
      <w:r w:rsidRPr="00A1471F">
        <w:t>_EFEMERIDES:</w:t>
      </w:r>
    </w:p>
    <w:p w14:paraId="65C2F04A" w14:textId="77777777" w:rsidR="00BA2F35" w:rsidRPr="00A1471F" w:rsidRDefault="00BA2F35" w:rsidP="00BA2F35">
      <w:r w:rsidRPr="00A1471F">
        <w:t>25 DE MAYO: PRIMER GOBIERNO PATRIO.</w:t>
      </w:r>
    </w:p>
    <w:p w14:paraId="028936E8" w14:textId="77777777" w:rsidR="00BA2F35" w:rsidRPr="00A1471F" w:rsidRDefault="00BA2F35" w:rsidP="00BA2F35">
      <w:r w:rsidRPr="00A1471F">
        <w:t>20 DE JUNIO: DIA DE LA BANDERA NACIONAL ARGENTINA.</w:t>
      </w:r>
    </w:p>
    <w:p w14:paraId="650C0499" w14:textId="77777777" w:rsidR="00BA2F35" w:rsidRPr="00A1471F" w:rsidRDefault="00BA2F35" w:rsidP="00BA2F35">
      <w:r w:rsidRPr="00A1471F">
        <w:t>9 DE JULIO: DIA DE LA INDEPENDENCIA.</w:t>
      </w:r>
    </w:p>
    <w:p w14:paraId="191942C5" w14:textId="77777777" w:rsidR="00BA2F35" w:rsidRPr="00A1471F" w:rsidRDefault="00BA2F35" w:rsidP="00BA2F35">
      <w:r w:rsidRPr="00A1471F">
        <w:t>17 DE AGOSTO: CONMEMORACION DEL FALLECIMIENTO DEL GENERAL SAN MARTIN.</w:t>
      </w:r>
    </w:p>
    <w:p w14:paraId="3D6A5633" w14:textId="77777777" w:rsidR="00BA2F35" w:rsidRDefault="00BA2F35" w:rsidP="00FA44E2"/>
    <w:p w14:paraId="0CC47D2C" w14:textId="0F6B069E" w:rsidR="00FA44E2" w:rsidRPr="00FA44E2" w:rsidRDefault="00FA44E2" w:rsidP="00FA44E2">
      <w:pPr>
        <w:rPr>
          <w:b/>
          <w:bCs/>
        </w:rPr>
      </w:pPr>
      <w:r w:rsidRPr="00FA44E2">
        <w:rPr>
          <w:b/>
          <w:bCs/>
        </w:rPr>
        <w:t>LENGUA:</w:t>
      </w:r>
      <w:r w:rsidR="00BA2F35">
        <w:rPr>
          <w:b/>
          <w:bCs/>
        </w:rPr>
        <w:t xml:space="preserve"> 25 DE NOVIEMBRE 2024.</w:t>
      </w:r>
    </w:p>
    <w:p w14:paraId="748A80E1" w14:textId="4AD88B9C" w:rsidR="00FA44E2" w:rsidRDefault="00FA44E2" w:rsidP="00FA44E2">
      <w:r>
        <w:t>_DICTADO DE PALABRAS CON: MB_MP_NV_TR_TL_BL_BR_</w:t>
      </w:r>
    </w:p>
    <w:p w14:paraId="62BD777E" w14:textId="324FA852" w:rsidR="00FA44E2" w:rsidRDefault="00FA44E2" w:rsidP="00FA44E2">
      <w:r>
        <w:t>_ESCRITURA DE ORACIONES POR MEDIO DE UNA IMAGEN.</w:t>
      </w:r>
    </w:p>
    <w:p w14:paraId="214EFAA6" w14:textId="3F398C38" w:rsidR="00FA44E2" w:rsidRDefault="00FA44E2" w:rsidP="00FA44E2">
      <w:r>
        <w:t>_SUSTANTIVOS COMUNES Y PROPIOS.</w:t>
      </w:r>
    </w:p>
    <w:p w14:paraId="5455ADAE" w14:textId="75F4C55F" w:rsidR="00FA44E2" w:rsidRDefault="00FA44E2" w:rsidP="00FA44E2">
      <w:r>
        <w:t>_AUMENTATIVO Y DIMINUTIVO.</w:t>
      </w:r>
    </w:p>
    <w:p w14:paraId="1DC51610" w14:textId="4D74ED24" w:rsidR="00FA44E2" w:rsidRDefault="00FA44E2" w:rsidP="00FA44E2">
      <w:r>
        <w:t>_PLURAL Y SINGULAR.</w:t>
      </w:r>
    </w:p>
    <w:p w14:paraId="19BA4FE7" w14:textId="5C8A91CC" w:rsidR="00FA44E2" w:rsidRDefault="00FA44E2" w:rsidP="00FA44E2">
      <w:r>
        <w:t>_ADJETIVOS.</w:t>
      </w:r>
    </w:p>
    <w:p w14:paraId="4B0823E3" w14:textId="3D1D4E2C" w:rsidR="00FA44E2" w:rsidRDefault="00FA44E2" w:rsidP="00FA44E2">
      <w:r>
        <w:t>_TIEMPOS VERBALES: PASADO, PRESENTE Y FUTURO.</w:t>
      </w:r>
    </w:p>
    <w:p w14:paraId="34C50206" w14:textId="23B4C5AC" w:rsidR="00FA44E2" w:rsidRDefault="00FA44E2" w:rsidP="00FA44E2">
      <w:r>
        <w:t>_FAMILIA DE PALABRAS.</w:t>
      </w:r>
    </w:p>
    <w:p w14:paraId="69102149" w14:textId="229F69ED" w:rsidR="00FA44E2" w:rsidRDefault="00FA44E2" w:rsidP="00FA44E2">
      <w:r>
        <w:t>_PARTES DE UN TEXTO INFORMATIVO: SANGRIA, PUNTO SEGUIDO, PUNTO APARTE Y PUNTO FINAL.</w:t>
      </w:r>
    </w:p>
    <w:p w14:paraId="58AF7599" w14:textId="755D4194" w:rsidR="00FA44E2" w:rsidRDefault="00FA44E2" w:rsidP="00FA44E2">
      <w:r>
        <w:t>_LECTURA Y COMPRENSION DE UN TEXTO.</w:t>
      </w:r>
    </w:p>
    <w:p w14:paraId="15A9CDF8" w14:textId="2E4F58AB" w:rsidR="00BA2F35" w:rsidRDefault="00BA2F35" w:rsidP="00FA44E2"/>
    <w:p w14:paraId="63A84972" w14:textId="05AF47CC" w:rsidR="00BA2F35" w:rsidRDefault="00BA2F35" w:rsidP="00BA2F35">
      <w:pPr>
        <w:rPr>
          <w:b/>
          <w:bCs/>
        </w:rPr>
      </w:pPr>
      <w:r w:rsidRPr="00FA44E2">
        <w:rPr>
          <w:b/>
          <w:bCs/>
        </w:rPr>
        <w:lastRenderedPageBreak/>
        <w:t>CIENCIAS NATURALES:</w:t>
      </w:r>
      <w:r>
        <w:rPr>
          <w:b/>
          <w:bCs/>
        </w:rPr>
        <w:t xml:space="preserve"> 27 DE NOVIEMBRE.</w:t>
      </w:r>
    </w:p>
    <w:p w14:paraId="4A169436" w14:textId="77777777" w:rsidR="00BA2F35" w:rsidRPr="00FA44E2" w:rsidRDefault="00BA2F35" w:rsidP="00BA2F35">
      <w:r>
        <w:rPr>
          <w:b/>
          <w:bCs/>
        </w:rPr>
        <w:t>_</w:t>
      </w:r>
      <w:r w:rsidRPr="00FA44E2">
        <w:t>PARTES DE UNA PLANTA.</w:t>
      </w:r>
    </w:p>
    <w:p w14:paraId="5F40AC17" w14:textId="77777777" w:rsidR="00BA2F35" w:rsidRPr="00FA44E2" w:rsidRDefault="00BA2F35" w:rsidP="00BA2F35">
      <w:r w:rsidRPr="00FA44E2">
        <w:t>_PARTES DEL CUERPO HUMANO_</w:t>
      </w:r>
    </w:p>
    <w:p w14:paraId="4F16CB57" w14:textId="77777777" w:rsidR="00BA2F35" w:rsidRPr="00FA44E2" w:rsidRDefault="00BA2F35" w:rsidP="00BA2F35">
      <w:r w:rsidRPr="00FA44E2">
        <w:t>_COMIDAS SALUDABLES.</w:t>
      </w:r>
    </w:p>
    <w:p w14:paraId="3883B268" w14:textId="23673A30" w:rsidR="00BA2F35" w:rsidRPr="00FA44E2" w:rsidRDefault="00BA2F35" w:rsidP="00BA2F35">
      <w:r w:rsidRPr="00FA44E2">
        <w:t>_CLASIFICACION DE LOS PAISAJES: LLANURA, PLAYA, BOSQUE, MONTAÑA.</w:t>
      </w:r>
    </w:p>
    <w:p w14:paraId="2F60058A" w14:textId="77777777" w:rsidR="00BA2F35" w:rsidRPr="00FA44E2" w:rsidRDefault="00BA2F35" w:rsidP="00BA2F35">
      <w:r w:rsidRPr="00FA44E2">
        <w:t>_DESPLAZAMIENTO DE LOS ANIMALES: CAMINAN, REPTAN VUELAN, NADAN.</w:t>
      </w:r>
    </w:p>
    <w:p w14:paraId="11C15D19" w14:textId="77777777" w:rsidR="00BA2F35" w:rsidRPr="00FA44E2" w:rsidRDefault="00BA2F35" w:rsidP="00BA2F35">
      <w:r w:rsidRPr="00FA44E2">
        <w:t>_LOS MATERIALES: TRANSLUCIDOS, OPACOS Y TRANSPARENTES.</w:t>
      </w:r>
    </w:p>
    <w:p w14:paraId="421D3304" w14:textId="77777777" w:rsidR="00BA2F35" w:rsidRPr="00FA44E2" w:rsidRDefault="00BA2F35" w:rsidP="00BA2F35">
      <w:r w:rsidRPr="00FA44E2">
        <w:t>_FUENTES DE LUZ: ARTIFICIAL Y NATURAL.</w:t>
      </w:r>
    </w:p>
    <w:p w14:paraId="753AFD5C" w14:textId="77777777" w:rsidR="00BA2F35" w:rsidRPr="00FA44E2" w:rsidRDefault="00BA2F35" w:rsidP="00BA2F35">
      <w:r w:rsidRPr="00FA44E2">
        <w:t>_LA ROTACION Y TRASLACION DE LA TIERRA.</w:t>
      </w:r>
    </w:p>
    <w:p w14:paraId="7316BB9D" w14:textId="77777777" w:rsidR="00BA2F35" w:rsidRPr="00FA44E2" w:rsidRDefault="00BA2F35" w:rsidP="00BA2F35">
      <w:r w:rsidRPr="00FA44E2">
        <w:t>_FASES DE LA LUNA</w:t>
      </w:r>
      <w:r>
        <w:t>: LUNA NUEVA, CUARTO CRECIENTE, CUARTO MENGUANTE Y LUNA LLENA.</w:t>
      </w:r>
    </w:p>
    <w:p w14:paraId="4A28665A" w14:textId="77777777" w:rsidR="00BA2F35" w:rsidRPr="00FA44E2" w:rsidRDefault="00BA2F35" w:rsidP="00BA2F35">
      <w:r w:rsidRPr="00FA44E2">
        <w:t>_LOS PAISAJES NATURALES Y ARIFICIALES.</w:t>
      </w:r>
    </w:p>
    <w:p w14:paraId="0AEB6F54" w14:textId="77777777" w:rsidR="00BA2F35" w:rsidRPr="00FA44E2" w:rsidRDefault="00BA2F35" w:rsidP="00BA2F35"/>
    <w:p w14:paraId="35096D17" w14:textId="77777777" w:rsidR="00BA2F35" w:rsidRDefault="00BA2F35" w:rsidP="00FA44E2"/>
    <w:p w14:paraId="332B2E1A" w14:textId="1445BFC6" w:rsidR="00FA44E2" w:rsidRPr="00FA44E2" w:rsidRDefault="00FA44E2" w:rsidP="00FA44E2">
      <w:pPr>
        <w:rPr>
          <w:b/>
          <w:bCs/>
        </w:rPr>
      </w:pPr>
      <w:r w:rsidRPr="00FA44E2">
        <w:rPr>
          <w:b/>
          <w:bCs/>
        </w:rPr>
        <w:t>MATEMATICA</w:t>
      </w:r>
      <w:r w:rsidR="00BA2F35">
        <w:rPr>
          <w:b/>
          <w:bCs/>
        </w:rPr>
        <w:t>:29 DE NOVIEMBRE.</w:t>
      </w:r>
    </w:p>
    <w:p w14:paraId="370B1C26" w14:textId="4C92DA02" w:rsidR="00FA44E2" w:rsidRDefault="00FA44E2" w:rsidP="00FA44E2">
      <w:r>
        <w:t>_NUMERACION HASTA EL 1000: DICTADO, SERIES NUMERICAS.</w:t>
      </w:r>
    </w:p>
    <w:p w14:paraId="18986A46" w14:textId="7270FB33" w:rsidR="00FA44E2" w:rsidRDefault="00FA44E2" w:rsidP="00FA44E2">
      <w:r>
        <w:t>_ESCALAS ASCENDENDETES Y DESCENDENTES. _</w:t>
      </w:r>
    </w:p>
    <w:p w14:paraId="08990DA3" w14:textId="72ACEE85" w:rsidR="0069174B" w:rsidRDefault="00FA44E2" w:rsidP="00FA44E2">
      <w:r>
        <w:t xml:space="preserve">_ESCRITURAS EN </w:t>
      </w:r>
      <w:r w:rsidR="0069174B">
        <w:t>LETRAS Y EN SIMBOLOS(NUMEROS).</w:t>
      </w:r>
    </w:p>
    <w:p w14:paraId="413131AD" w14:textId="18BC6FE4" w:rsidR="00FA44E2" w:rsidRDefault="00FA44E2" w:rsidP="00FA44E2">
      <w:r>
        <w:t>_</w:t>
      </w:r>
      <w:r w:rsidR="0069174B">
        <w:t xml:space="preserve">CALCULOS MENTALES </w:t>
      </w:r>
      <w:r w:rsidR="00A90854">
        <w:t>CON REPERTORIO MEMORIZADO. (50+50,130+70….)</w:t>
      </w:r>
    </w:p>
    <w:p w14:paraId="1C196F48" w14:textId="50DBAF2C" w:rsidR="0069174B" w:rsidRDefault="0069174B" w:rsidP="00FA44E2">
      <w:r>
        <w:t>_O</w:t>
      </w:r>
      <w:r w:rsidR="00BF1B03">
        <w:t>RDENAR Y RESOLVER O</w:t>
      </w:r>
      <w:r>
        <w:t>PERACIONES DE SUMAS, RESTAS Y MULTIPLICACION.</w:t>
      </w:r>
    </w:p>
    <w:p w14:paraId="38B80223" w14:textId="18B3F0F5" w:rsidR="0069174B" w:rsidRDefault="0069174B" w:rsidP="00FA44E2">
      <w:r>
        <w:t>_SITUACIONES PROBLEMATICAS CON LOS 3 PASOS DATOS OPERACION Y RESPUESTAS.</w:t>
      </w:r>
    </w:p>
    <w:p w14:paraId="4A2FB621" w14:textId="30EB2938" w:rsidR="0069174B" w:rsidRDefault="0069174B" w:rsidP="00FA44E2">
      <w:r>
        <w:t>_MEDIDAS DE TIEMPO: EL USO DEL RELOJ.</w:t>
      </w:r>
    </w:p>
    <w:p w14:paraId="78990E28" w14:textId="11AEF663" w:rsidR="0069174B" w:rsidRDefault="0069174B" w:rsidP="00FA44E2">
      <w:r>
        <w:t>_MEDIDAS DE PESO: EL KILO.</w:t>
      </w:r>
    </w:p>
    <w:p w14:paraId="002EDEAE" w14:textId="1ADA15A4" w:rsidR="0069174B" w:rsidRDefault="0069174B" w:rsidP="00FA44E2">
      <w:r>
        <w:t>_FIGURAS GEOMETRICAS: SUS ELEMENTOS.</w:t>
      </w:r>
    </w:p>
    <w:p w14:paraId="2A2F438B" w14:textId="14EB0AAC" w:rsidR="0069174B" w:rsidRDefault="0069174B" w:rsidP="00FA44E2">
      <w:r>
        <w:t>_CUERPOS GEOMETRICOS: NOMBRES.</w:t>
      </w:r>
    </w:p>
    <w:sectPr w:rsidR="0069174B" w:rsidSect="00BF584F">
      <w:headerReference w:type="default" r:id="rId8"/>
      <w:footerReference w:type="default" r:id="rId9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1D09" w14:textId="77777777" w:rsidR="005D0F76" w:rsidRDefault="005D0F76" w:rsidP="00662B89">
      <w:pPr>
        <w:spacing w:after="0" w:line="240" w:lineRule="auto"/>
      </w:pPr>
      <w:r>
        <w:separator/>
      </w:r>
    </w:p>
  </w:endnote>
  <w:endnote w:type="continuationSeparator" w:id="0">
    <w:p w14:paraId="6B557737" w14:textId="77777777" w:rsidR="005D0F76" w:rsidRDefault="005D0F76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6FD7" w14:textId="77777777" w:rsidR="00CA7C27" w:rsidRDefault="00CA7C27">
    <w:pPr>
      <w:pStyle w:val="Piedepgina"/>
    </w:pPr>
  </w:p>
  <w:p w14:paraId="3A205403" w14:textId="77777777"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88C2" w14:textId="77777777" w:rsidR="005D0F76" w:rsidRDefault="005D0F76" w:rsidP="00662B89">
      <w:pPr>
        <w:spacing w:after="0" w:line="240" w:lineRule="auto"/>
      </w:pPr>
      <w:r>
        <w:separator/>
      </w:r>
    </w:p>
  </w:footnote>
  <w:footnote w:type="continuationSeparator" w:id="0">
    <w:p w14:paraId="481116A4" w14:textId="77777777" w:rsidR="005D0F76" w:rsidRDefault="005D0F76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BEF4" w14:textId="40C759D0" w:rsidR="00CA7C27" w:rsidRPr="00662B89" w:rsidRDefault="00CA7C27" w:rsidP="00662B8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0.5pt;height:10.5pt" o:bullet="t">
        <v:imagedata r:id="rId1" o:title="mso879E"/>
      </v:shape>
    </w:pict>
  </w:numPicBullet>
  <w:abstractNum w:abstractNumId="0" w15:restartNumberingAfterBreak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471"/>
    <w:multiLevelType w:val="hybridMultilevel"/>
    <w:tmpl w:val="BE4C07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3F01"/>
    <w:multiLevelType w:val="hybridMultilevel"/>
    <w:tmpl w:val="B7DC0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552E"/>
    <w:multiLevelType w:val="hybridMultilevel"/>
    <w:tmpl w:val="2904E4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E4B92"/>
    <w:multiLevelType w:val="hybridMultilevel"/>
    <w:tmpl w:val="E396B4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07F6B"/>
    <w:multiLevelType w:val="hybridMultilevel"/>
    <w:tmpl w:val="B766730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C1D38"/>
    <w:multiLevelType w:val="hybridMultilevel"/>
    <w:tmpl w:val="58CAB4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264B7"/>
    <w:multiLevelType w:val="hybridMultilevel"/>
    <w:tmpl w:val="1A2EB3DC"/>
    <w:lvl w:ilvl="0" w:tplc="0C0A000B">
      <w:start w:val="1"/>
      <w:numFmt w:val="bullet"/>
      <w:lvlText w:val=""/>
      <w:lvlJc w:val="left"/>
      <w:pPr>
        <w:ind w:left="65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7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4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1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9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6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343" w:hanging="360"/>
      </w:pPr>
      <w:rPr>
        <w:rFonts w:ascii="Wingdings" w:hAnsi="Wingdings" w:hint="default"/>
      </w:rPr>
    </w:lvl>
  </w:abstractNum>
  <w:abstractNum w:abstractNumId="26" w15:restartNumberingAfterBreak="0">
    <w:nsid w:val="49434147"/>
    <w:multiLevelType w:val="hybridMultilevel"/>
    <w:tmpl w:val="FDD0CB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D7A96"/>
    <w:multiLevelType w:val="hybridMultilevel"/>
    <w:tmpl w:val="287EDC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E307D"/>
    <w:multiLevelType w:val="hybridMultilevel"/>
    <w:tmpl w:val="C204BD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502B8"/>
    <w:multiLevelType w:val="hybridMultilevel"/>
    <w:tmpl w:val="D7241F6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90CE4"/>
    <w:multiLevelType w:val="hybridMultilevel"/>
    <w:tmpl w:val="95E27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38"/>
  </w:num>
  <w:num w:numId="5">
    <w:abstractNumId w:val="19"/>
  </w:num>
  <w:num w:numId="6">
    <w:abstractNumId w:val="3"/>
  </w:num>
  <w:num w:numId="7">
    <w:abstractNumId w:val="40"/>
  </w:num>
  <w:num w:numId="8">
    <w:abstractNumId w:val="20"/>
  </w:num>
  <w:num w:numId="9">
    <w:abstractNumId w:val="7"/>
  </w:num>
  <w:num w:numId="10">
    <w:abstractNumId w:val="22"/>
  </w:num>
  <w:num w:numId="11">
    <w:abstractNumId w:val="4"/>
  </w:num>
  <w:num w:numId="12">
    <w:abstractNumId w:val="1"/>
  </w:num>
  <w:num w:numId="13">
    <w:abstractNumId w:val="11"/>
  </w:num>
  <w:num w:numId="14">
    <w:abstractNumId w:val="8"/>
  </w:num>
  <w:num w:numId="15">
    <w:abstractNumId w:val="16"/>
  </w:num>
  <w:num w:numId="16">
    <w:abstractNumId w:val="34"/>
  </w:num>
  <w:num w:numId="17">
    <w:abstractNumId w:val="31"/>
  </w:num>
  <w:num w:numId="18">
    <w:abstractNumId w:val="36"/>
  </w:num>
  <w:num w:numId="19">
    <w:abstractNumId w:val="9"/>
  </w:num>
  <w:num w:numId="20">
    <w:abstractNumId w:val="33"/>
  </w:num>
  <w:num w:numId="21">
    <w:abstractNumId w:val="23"/>
  </w:num>
  <w:num w:numId="22">
    <w:abstractNumId w:val="12"/>
  </w:num>
  <w:num w:numId="23">
    <w:abstractNumId w:val="35"/>
  </w:num>
  <w:num w:numId="24">
    <w:abstractNumId w:val="0"/>
  </w:num>
  <w:num w:numId="25">
    <w:abstractNumId w:val="30"/>
  </w:num>
  <w:num w:numId="26">
    <w:abstractNumId w:val="10"/>
  </w:num>
  <w:num w:numId="27">
    <w:abstractNumId w:val="24"/>
  </w:num>
  <w:num w:numId="28">
    <w:abstractNumId w:val="39"/>
  </w:num>
  <w:num w:numId="29">
    <w:abstractNumId w:val="27"/>
  </w:num>
  <w:num w:numId="30">
    <w:abstractNumId w:val="14"/>
  </w:num>
  <w:num w:numId="31">
    <w:abstractNumId w:val="37"/>
  </w:num>
  <w:num w:numId="32">
    <w:abstractNumId w:val="32"/>
  </w:num>
  <w:num w:numId="33">
    <w:abstractNumId w:val="2"/>
  </w:num>
  <w:num w:numId="34">
    <w:abstractNumId w:val="29"/>
  </w:num>
  <w:num w:numId="35">
    <w:abstractNumId w:val="28"/>
  </w:num>
  <w:num w:numId="36">
    <w:abstractNumId w:val="15"/>
  </w:num>
  <w:num w:numId="37">
    <w:abstractNumId w:val="25"/>
  </w:num>
  <w:num w:numId="38">
    <w:abstractNumId w:val="5"/>
  </w:num>
  <w:num w:numId="39">
    <w:abstractNumId w:val="6"/>
  </w:num>
  <w:num w:numId="40">
    <w:abstractNumId w:val="18"/>
  </w:num>
  <w:num w:numId="4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89"/>
    <w:rsid w:val="00000463"/>
    <w:rsid w:val="000049A6"/>
    <w:rsid w:val="00006D16"/>
    <w:rsid w:val="00007138"/>
    <w:rsid w:val="0001121C"/>
    <w:rsid w:val="00011D98"/>
    <w:rsid w:val="000159E7"/>
    <w:rsid w:val="00020BEE"/>
    <w:rsid w:val="00025407"/>
    <w:rsid w:val="00027349"/>
    <w:rsid w:val="0003107F"/>
    <w:rsid w:val="0003568C"/>
    <w:rsid w:val="00037FA0"/>
    <w:rsid w:val="0004217D"/>
    <w:rsid w:val="0004758B"/>
    <w:rsid w:val="00050915"/>
    <w:rsid w:val="00051C82"/>
    <w:rsid w:val="00057420"/>
    <w:rsid w:val="000613E0"/>
    <w:rsid w:val="000640F8"/>
    <w:rsid w:val="00076204"/>
    <w:rsid w:val="00087AF2"/>
    <w:rsid w:val="000968DA"/>
    <w:rsid w:val="000A1E9C"/>
    <w:rsid w:val="000A3765"/>
    <w:rsid w:val="000B1789"/>
    <w:rsid w:val="000B42D8"/>
    <w:rsid w:val="000B5D6C"/>
    <w:rsid w:val="000C1BE8"/>
    <w:rsid w:val="000C5DBD"/>
    <w:rsid w:val="000D3B05"/>
    <w:rsid w:val="000D55C5"/>
    <w:rsid w:val="000D6466"/>
    <w:rsid w:val="000E26B1"/>
    <w:rsid w:val="000E7723"/>
    <w:rsid w:val="000F1D30"/>
    <w:rsid w:val="000F5587"/>
    <w:rsid w:val="00100FEE"/>
    <w:rsid w:val="00106394"/>
    <w:rsid w:val="00107CDD"/>
    <w:rsid w:val="001108B8"/>
    <w:rsid w:val="00115C6A"/>
    <w:rsid w:val="00120BAD"/>
    <w:rsid w:val="0012121C"/>
    <w:rsid w:val="00121F25"/>
    <w:rsid w:val="00130E19"/>
    <w:rsid w:val="0013423E"/>
    <w:rsid w:val="0014149E"/>
    <w:rsid w:val="001436E8"/>
    <w:rsid w:val="00145DF2"/>
    <w:rsid w:val="00154355"/>
    <w:rsid w:val="001557DB"/>
    <w:rsid w:val="001567E9"/>
    <w:rsid w:val="00160A0D"/>
    <w:rsid w:val="00161415"/>
    <w:rsid w:val="00162972"/>
    <w:rsid w:val="00164BC8"/>
    <w:rsid w:val="00166D16"/>
    <w:rsid w:val="00166F31"/>
    <w:rsid w:val="001704B3"/>
    <w:rsid w:val="00174797"/>
    <w:rsid w:val="0019009B"/>
    <w:rsid w:val="00196317"/>
    <w:rsid w:val="001A344D"/>
    <w:rsid w:val="001A48F2"/>
    <w:rsid w:val="001C056A"/>
    <w:rsid w:val="001C1189"/>
    <w:rsid w:val="001C17FC"/>
    <w:rsid w:val="001D163B"/>
    <w:rsid w:val="001D25AC"/>
    <w:rsid w:val="001D499B"/>
    <w:rsid w:val="001E7A99"/>
    <w:rsid w:val="001F1914"/>
    <w:rsid w:val="00205DB6"/>
    <w:rsid w:val="0021114D"/>
    <w:rsid w:val="00213354"/>
    <w:rsid w:val="002162CD"/>
    <w:rsid w:val="002222B5"/>
    <w:rsid w:val="00235514"/>
    <w:rsid w:val="002402C0"/>
    <w:rsid w:val="00241AFB"/>
    <w:rsid w:val="002469F1"/>
    <w:rsid w:val="00247348"/>
    <w:rsid w:val="00250354"/>
    <w:rsid w:val="002504C5"/>
    <w:rsid w:val="00257B4E"/>
    <w:rsid w:val="00263386"/>
    <w:rsid w:val="00267FDA"/>
    <w:rsid w:val="00270AD0"/>
    <w:rsid w:val="00277742"/>
    <w:rsid w:val="00284B45"/>
    <w:rsid w:val="00292015"/>
    <w:rsid w:val="0029639B"/>
    <w:rsid w:val="002A2F26"/>
    <w:rsid w:val="002A4256"/>
    <w:rsid w:val="002C1CF4"/>
    <w:rsid w:val="002C4EE2"/>
    <w:rsid w:val="002C7DEE"/>
    <w:rsid w:val="002D0DF7"/>
    <w:rsid w:val="002D246B"/>
    <w:rsid w:val="002D5742"/>
    <w:rsid w:val="002E1205"/>
    <w:rsid w:val="002E6896"/>
    <w:rsid w:val="00306FFE"/>
    <w:rsid w:val="00313B9A"/>
    <w:rsid w:val="00315264"/>
    <w:rsid w:val="00321B0D"/>
    <w:rsid w:val="00326301"/>
    <w:rsid w:val="0033295D"/>
    <w:rsid w:val="00336B42"/>
    <w:rsid w:val="00353C11"/>
    <w:rsid w:val="00354A87"/>
    <w:rsid w:val="0035696A"/>
    <w:rsid w:val="00356E31"/>
    <w:rsid w:val="0037174D"/>
    <w:rsid w:val="0039314B"/>
    <w:rsid w:val="003B6FD6"/>
    <w:rsid w:val="003C1313"/>
    <w:rsid w:val="003C7F40"/>
    <w:rsid w:val="003E2D48"/>
    <w:rsid w:val="003F6FDE"/>
    <w:rsid w:val="003F7758"/>
    <w:rsid w:val="00405838"/>
    <w:rsid w:val="00407C7E"/>
    <w:rsid w:val="00417447"/>
    <w:rsid w:val="00417B90"/>
    <w:rsid w:val="00421CE5"/>
    <w:rsid w:val="004221F0"/>
    <w:rsid w:val="00423AC2"/>
    <w:rsid w:val="0043053A"/>
    <w:rsid w:val="0043273C"/>
    <w:rsid w:val="00433346"/>
    <w:rsid w:val="00435221"/>
    <w:rsid w:val="00454186"/>
    <w:rsid w:val="00462C35"/>
    <w:rsid w:val="00465C42"/>
    <w:rsid w:val="004835D7"/>
    <w:rsid w:val="00483A94"/>
    <w:rsid w:val="004939EA"/>
    <w:rsid w:val="004956B9"/>
    <w:rsid w:val="00497143"/>
    <w:rsid w:val="00497CE4"/>
    <w:rsid w:val="004A5146"/>
    <w:rsid w:val="004A714E"/>
    <w:rsid w:val="004A77B6"/>
    <w:rsid w:val="004B3635"/>
    <w:rsid w:val="004B484A"/>
    <w:rsid w:val="004B6F68"/>
    <w:rsid w:val="004C1158"/>
    <w:rsid w:val="004C300C"/>
    <w:rsid w:val="004D0A53"/>
    <w:rsid w:val="004D2659"/>
    <w:rsid w:val="004D578E"/>
    <w:rsid w:val="004E0A69"/>
    <w:rsid w:val="004E13F1"/>
    <w:rsid w:val="004E2455"/>
    <w:rsid w:val="004E658D"/>
    <w:rsid w:val="004E69F4"/>
    <w:rsid w:val="004F12B3"/>
    <w:rsid w:val="004F6870"/>
    <w:rsid w:val="0050243E"/>
    <w:rsid w:val="00503BA2"/>
    <w:rsid w:val="00512E2C"/>
    <w:rsid w:val="00516570"/>
    <w:rsid w:val="00523D6D"/>
    <w:rsid w:val="00526006"/>
    <w:rsid w:val="00527E15"/>
    <w:rsid w:val="005342F4"/>
    <w:rsid w:val="00535628"/>
    <w:rsid w:val="0053675E"/>
    <w:rsid w:val="00541FCF"/>
    <w:rsid w:val="005510D9"/>
    <w:rsid w:val="00555E10"/>
    <w:rsid w:val="00557CCE"/>
    <w:rsid w:val="0056204D"/>
    <w:rsid w:val="00562ECC"/>
    <w:rsid w:val="00576BF6"/>
    <w:rsid w:val="0058176F"/>
    <w:rsid w:val="00585F86"/>
    <w:rsid w:val="005A7B9B"/>
    <w:rsid w:val="005C211C"/>
    <w:rsid w:val="005D0F76"/>
    <w:rsid w:val="005D2DDD"/>
    <w:rsid w:val="005D4DFB"/>
    <w:rsid w:val="005D50B2"/>
    <w:rsid w:val="005E1267"/>
    <w:rsid w:val="005E4913"/>
    <w:rsid w:val="005F47BA"/>
    <w:rsid w:val="005F534E"/>
    <w:rsid w:val="00603DF9"/>
    <w:rsid w:val="00617198"/>
    <w:rsid w:val="00621F01"/>
    <w:rsid w:val="006253DB"/>
    <w:rsid w:val="006256D1"/>
    <w:rsid w:val="006302CB"/>
    <w:rsid w:val="00640482"/>
    <w:rsid w:val="006449BE"/>
    <w:rsid w:val="006557CC"/>
    <w:rsid w:val="00662B89"/>
    <w:rsid w:val="00690B35"/>
    <w:rsid w:val="0069174B"/>
    <w:rsid w:val="006957E1"/>
    <w:rsid w:val="00695B84"/>
    <w:rsid w:val="006A56A9"/>
    <w:rsid w:val="006B26CB"/>
    <w:rsid w:val="006B46CA"/>
    <w:rsid w:val="006B4E6B"/>
    <w:rsid w:val="006C1C61"/>
    <w:rsid w:val="006C2C63"/>
    <w:rsid w:val="006C5F54"/>
    <w:rsid w:val="006D6E21"/>
    <w:rsid w:val="006E4EF4"/>
    <w:rsid w:val="006E6686"/>
    <w:rsid w:val="006F23EA"/>
    <w:rsid w:val="006F6B80"/>
    <w:rsid w:val="006F767E"/>
    <w:rsid w:val="006F7C1D"/>
    <w:rsid w:val="007125A1"/>
    <w:rsid w:val="00714818"/>
    <w:rsid w:val="007175C9"/>
    <w:rsid w:val="00725CD5"/>
    <w:rsid w:val="00731FA2"/>
    <w:rsid w:val="007324C2"/>
    <w:rsid w:val="00737C90"/>
    <w:rsid w:val="00745D42"/>
    <w:rsid w:val="00751648"/>
    <w:rsid w:val="00751C08"/>
    <w:rsid w:val="007544B4"/>
    <w:rsid w:val="007644F3"/>
    <w:rsid w:val="007649FF"/>
    <w:rsid w:val="00766FD9"/>
    <w:rsid w:val="007778DE"/>
    <w:rsid w:val="007840F8"/>
    <w:rsid w:val="00784992"/>
    <w:rsid w:val="00784B93"/>
    <w:rsid w:val="00787BE6"/>
    <w:rsid w:val="00790C31"/>
    <w:rsid w:val="00796F6C"/>
    <w:rsid w:val="007A2AB6"/>
    <w:rsid w:val="007A5195"/>
    <w:rsid w:val="007B2296"/>
    <w:rsid w:val="007B2770"/>
    <w:rsid w:val="007D32AD"/>
    <w:rsid w:val="007D4BE7"/>
    <w:rsid w:val="007E146D"/>
    <w:rsid w:val="007F1715"/>
    <w:rsid w:val="007F2EDD"/>
    <w:rsid w:val="007F5C24"/>
    <w:rsid w:val="0080169F"/>
    <w:rsid w:val="00804414"/>
    <w:rsid w:val="0081266E"/>
    <w:rsid w:val="00817C9F"/>
    <w:rsid w:val="00825FA6"/>
    <w:rsid w:val="00831844"/>
    <w:rsid w:val="00834CB5"/>
    <w:rsid w:val="00834D92"/>
    <w:rsid w:val="00851511"/>
    <w:rsid w:val="00861A42"/>
    <w:rsid w:val="00862A33"/>
    <w:rsid w:val="00863500"/>
    <w:rsid w:val="00872643"/>
    <w:rsid w:val="0087368D"/>
    <w:rsid w:val="00874BF8"/>
    <w:rsid w:val="00894EB3"/>
    <w:rsid w:val="008A72C4"/>
    <w:rsid w:val="008B1482"/>
    <w:rsid w:val="008B2740"/>
    <w:rsid w:val="008B3F34"/>
    <w:rsid w:val="008B47F8"/>
    <w:rsid w:val="008B52BC"/>
    <w:rsid w:val="008C29CF"/>
    <w:rsid w:val="008C5C05"/>
    <w:rsid w:val="008C6216"/>
    <w:rsid w:val="008C6975"/>
    <w:rsid w:val="008C7D0E"/>
    <w:rsid w:val="008D4F9C"/>
    <w:rsid w:val="008D55F9"/>
    <w:rsid w:val="008D59D7"/>
    <w:rsid w:val="008F15AA"/>
    <w:rsid w:val="008F15FF"/>
    <w:rsid w:val="008F1BB9"/>
    <w:rsid w:val="008F3C97"/>
    <w:rsid w:val="008F7477"/>
    <w:rsid w:val="008F792B"/>
    <w:rsid w:val="009001C7"/>
    <w:rsid w:val="00904F13"/>
    <w:rsid w:val="0090727E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462D"/>
    <w:rsid w:val="00974DCC"/>
    <w:rsid w:val="009802D6"/>
    <w:rsid w:val="009822F5"/>
    <w:rsid w:val="00985642"/>
    <w:rsid w:val="00986389"/>
    <w:rsid w:val="009A1728"/>
    <w:rsid w:val="009B4979"/>
    <w:rsid w:val="009B54DC"/>
    <w:rsid w:val="009D2DEC"/>
    <w:rsid w:val="009D7A0A"/>
    <w:rsid w:val="009E30B0"/>
    <w:rsid w:val="009E4000"/>
    <w:rsid w:val="009E445A"/>
    <w:rsid w:val="009E73A5"/>
    <w:rsid w:val="009F783E"/>
    <w:rsid w:val="00A01E30"/>
    <w:rsid w:val="00A044EC"/>
    <w:rsid w:val="00A10830"/>
    <w:rsid w:val="00A121E5"/>
    <w:rsid w:val="00A12F00"/>
    <w:rsid w:val="00A145FE"/>
    <w:rsid w:val="00A1471F"/>
    <w:rsid w:val="00A2025E"/>
    <w:rsid w:val="00A42A24"/>
    <w:rsid w:val="00A437A5"/>
    <w:rsid w:val="00A453D0"/>
    <w:rsid w:val="00A549EE"/>
    <w:rsid w:val="00A65847"/>
    <w:rsid w:val="00A70A90"/>
    <w:rsid w:val="00A70DEA"/>
    <w:rsid w:val="00A74982"/>
    <w:rsid w:val="00A778F0"/>
    <w:rsid w:val="00A832D0"/>
    <w:rsid w:val="00A85546"/>
    <w:rsid w:val="00A90854"/>
    <w:rsid w:val="00A93E54"/>
    <w:rsid w:val="00A94863"/>
    <w:rsid w:val="00A97464"/>
    <w:rsid w:val="00AA71C0"/>
    <w:rsid w:val="00AC052C"/>
    <w:rsid w:val="00AC250C"/>
    <w:rsid w:val="00AC4BB8"/>
    <w:rsid w:val="00AC537F"/>
    <w:rsid w:val="00AC619C"/>
    <w:rsid w:val="00AF1CD3"/>
    <w:rsid w:val="00AF4697"/>
    <w:rsid w:val="00AF5770"/>
    <w:rsid w:val="00AF7248"/>
    <w:rsid w:val="00B05CB3"/>
    <w:rsid w:val="00B05DBE"/>
    <w:rsid w:val="00B11FCA"/>
    <w:rsid w:val="00B1590F"/>
    <w:rsid w:val="00B20A67"/>
    <w:rsid w:val="00B236A3"/>
    <w:rsid w:val="00B2625F"/>
    <w:rsid w:val="00B43C3D"/>
    <w:rsid w:val="00B466F8"/>
    <w:rsid w:val="00B518DA"/>
    <w:rsid w:val="00B53A6D"/>
    <w:rsid w:val="00B65871"/>
    <w:rsid w:val="00B67B4D"/>
    <w:rsid w:val="00B762D1"/>
    <w:rsid w:val="00B81956"/>
    <w:rsid w:val="00BA16BA"/>
    <w:rsid w:val="00BA263D"/>
    <w:rsid w:val="00BA2EA8"/>
    <w:rsid w:val="00BA2F35"/>
    <w:rsid w:val="00BA5CC9"/>
    <w:rsid w:val="00BA6451"/>
    <w:rsid w:val="00BB64EE"/>
    <w:rsid w:val="00BB765F"/>
    <w:rsid w:val="00BC05FC"/>
    <w:rsid w:val="00BC09A1"/>
    <w:rsid w:val="00BC4D8D"/>
    <w:rsid w:val="00BE5719"/>
    <w:rsid w:val="00BE6169"/>
    <w:rsid w:val="00BF0B45"/>
    <w:rsid w:val="00BF10CE"/>
    <w:rsid w:val="00BF17DA"/>
    <w:rsid w:val="00BF1B03"/>
    <w:rsid w:val="00BF5055"/>
    <w:rsid w:val="00BF584F"/>
    <w:rsid w:val="00C01638"/>
    <w:rsid w:val="00C037F7"/>
    <w:rsid w:val="00C06C00"/>
    <w:rsid w:val="00C27DC5"/>
    <w:rsid w:val="00C34BDE"/>
    <w:rsid w:val="00C34C08"/>
    <w:rsid w:val="00C42F19"/>
    <w:rsid w:val="00C45FF2"/>
    <w:rsid w:val="00C466B8"/>
    <w:rsid w:val="00C50B93"/>
    <w:rsid w:val="00C62DB3"/>
    <w:rsid w:val="00C64BE7"/>
    <w:rsid w:val="00C72428"/>
    <w:rsid w:val="00C732AE"/>
    <w:rsid w:val="00C735D6"/>
    <w:rsid w:val="00C75EAC"/>
    <w:rsid w:val="00C82520"/>
    <w:rsid w:val="00C84205"/>
    <w:rsid w:val="00C879AD"/>
    <w:rsid w:val="00C95107"/>
    <w:rsid w:val="00C97512"/>
    <w:rsid w:val="00CA3DEF"/>
    <w:rsid w:val="00CA7C27"/>
    <w:rsid w:val="00CB03BB"/>
    <w:rsid w:val="00CB0902"/>
    <w:rsid w:val="00CB0E25"/>
    <w:rsid w:val="00CB6506"/>
    <w:rsid w:val="00CB65B5"/>
    <w:rsid w:val="00CB6C60"/>
    <w:rsid w:val="00CC4235"/>
    <w:rsid w:val="00CC5128"/>
    <w:rsid w:val="00CD0066"/>
    <w:rsid w:val="00CD3C87"/>
    <w:rsid w:val="00CD7DA5"/>
    <w:rsid w:val="00CE0177"/>
    <w:rsid w:val="00CE3B51"/>
    <w:rsid w:val="00CE7CD5"/>
    <w:rsid w:val="00D007D0"/>
    <w:rsid w:val="00D11749"/>
    <w:rsid w:val="00D1366E"/>
    <w:rsid w:val="00D20AAA"/>
    <w:rsid w:val="00D229BA"/>
    <w:rsid w:val="00D26102"/>
    <w:rsid w:val="00D37F1F"/>
    <w:rsid w:val="00D40134"/>
    <w:rsid w:val="00D462E1"/>
    <w:rsid w:val="00D50F99"/>
    <w:rsid w:val="00D51D24"/>
    <w:rsid w:val="00D53CD3"/>
    <w:rsid w:val="00D625F6"/>
    <w:rsid w:val="00D635D2"/>
    <w:rsid w:val="00D648E2"/>
    <w:rsid w:val="00D66BD4"/>
    <w:rsid w:val="00D8035B"/>
    <w:rsid w:val="00D80DAC"/>
    <w:rsid w:val="00D86D54"/>
    <w:rsid w:val="00D93FCF"/>
    <w:rsid w:val="00DA4EBB"/>
    <w:rsid w:val="00DA58AD"/>
    <w:rsid w:val="00DB0B89"/>
    <w:rsid w:val="00DC1AD1"/>
    <w:rsid w:val="00DC562E"/>
    <w:rsid w:val="00DD1CA2"/>
    <w:rsid w:val="00DD3787"/>
    <w:rsid w:val="00DE2359"/>
    <w:rsid w:val="00DE71FB"/>
    <w:rsid w:val="00DF609F"/>
    <w:rsid w:val="00E14762"/>
    <w:rsid w:val="00E1497A"/>
    <w:rsid w:val="00E171B6"/>
    <w:rsid w:val="00E17763"/>
    <w:rsid w:val="00E17F8B"/>
    <w:rsid w:val="00E25D15"/>
    <w:rsid w:val="00E26A4A"/>
    <w:rsid w:val="00E27FA5"/>
    <w:rsid w:val="00E301E6"/>
    <w:rsid w:val="00E34E3E"/>
    <w:rsid w:val="00E366CF"/>
    <w:rsid w:val="00E41260"/>
    <w:rsid w:val="00E41FC6"/>
    <w:rsid w:val="00E463B4"/>
    <w:rsid w:val="00E468DF"/>
    <w:rsid w:val="00E47680"/>
    <w:rsid w:val="00E5069D"/>
    <w:rsid w:val="00E60A98"/>
    <w:rsid w:val="00E64956"/>
    <w:rsid w:val="00E66D01"/>
    <w:rsid w:val="00E6789E"/>
    <w:rsid w:val="00E72B4C"/>
    <w:rsid w:val="00E7311A"/>
    <w:rsid w:val="00E768D3"/>
    <w:rsid w:val="00E81BD8"/>
    <w:rsid w:val="00E83CD7"/>
    <w:rsid w:val="00E95494"/>
    <w:rsid w:val="00E97E53"/>
    <w:rsid w:val="00EA21F3"/>
    <w:rsid w:val="00EA32D7"/>
    <w:rsid w:val="00EA5D1A"/>
    <w:rsid w:val="00EB1BC3"/>
    <w:rsid w:val="00EB6A3F"/>
    <w:rsid w:val="00EB6F2A"/>
    <w:rsid w:val="00EC0715"/>
    <w:rsid w:val="00EC1948"/>
    <w:rsid w:val="00EC3F7E"/>
    <w:rsid w:val="00EC4AF4"/>
    <w:rsid w:val="00ED2F75"/>
    <w:rsid w:val="00ED3DEE"/>
    <w:rsid w:val="00EE06C3"/>
    <w:rsid w:val="00EE2783"/>
    <w:rsid w:val="00EE5F9E"/>
    <w:rsid w:val="00F00D2D"/>
    <w:rsid w:val="00F04D0E"/>
    <w:rsid w:val="00F05C1B"/>
    <w:rsid w:val="00F13F20"/>
    <w:rsid w:val="00F24A96"/>
    <w:rsid w:val="00F2656E"/>
    <w:rsid w:val="00F3154D"/>
    <w:rsid w:val="00F31BA8"/>
    <w:rsid w:val="00F3221F"/>
    <w:rsid w:val="00F40F91"/>
    <w:rsid w:val="00F524D6"/>
    <w:rsid w:val="00F54C79"/>
    <w:rsid w:val="00F576B0"/>
    <w:rsid w:val="00F631DD"/>
    <w:rsid w:val="00F67A99"/>
    <w:rsid w:val="00F7368A"/>
    <w:rsid w:val="00F82B78"/>
    <w:rsid w:val="00F82C10"/>
    <w:rsid w:val="00FA44E2"/>
    <w:rsid w:val="00FA5C2F"/>
    <w:rsid w:val="00FC6F98"/>
    <w:rsid w:val="00FD1F1B"/>
    <w:rsid w:val="00FF10D2"/>
    <w:rsid w:val="00FF470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  <w15:docId w15:val="{4A1359AE-1AE5-4985-BAFF-099BA39B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F35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05C1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510D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175F-792C-4BB7-AB96-8E49C35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ETBOOK G15</cp:lastModifiedBy>
  <cp:revision>4</cp:revision>
  <cp:lastPrinted>2022-05-31T12:44:00Z</cp:lastPrinted>
  <dcterms:created xsi:type="dcterms:W3CDTF">2024-11-13T00:31:00Z</dcterms:created>
  <dcterms:modified xsi:type="dcterms:W3CDTF">2024-11-14T13:42:00Z</dcterms:modified>
</cp:coreProperties>
</file>